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6277C8">
        <w:rPr>
          <w:rFonts w:eastAsia="Calibri"/>
          <w:b/>
          <w:sz w:val="27"/>
          <w:szCs w:val="27"/>
        </w:rPr>
        <w:t>16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6277C8">
        <w:rPr>
          <w:rFonts w:eastAsia="Calibri"/>
          <w:b/>
          <w:sz w:val="27"/>
          <w:szCs w:val="27"/>
        </w:rPr>
        <w:t>июн</w:t>
      </w:r>
      <w:r w:rsidR="00E41C7E">
        <w:rPr>
          <w:rFonts w:eastAsia="Calibri"/>
          <w:b/>
          <w:sz w:val="27"/>
          <w:szCs w:val="27"/>
        </w:rPr>
        <w:t>я</w:t>
      </w:r>
      <w:r>
        <w:rPr>
          <w:rFonts w:eastAsia="Calibri"/>
          <w:b/>
          <w:sz w:val="27"/>
          <w:szCs w:val="27"/>
        </w:rPr>
        <w:t xml:space="preserve"> 202</w:t>
      </w:r>
      <w:r w:rsidR="00626B85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126"/>
        <w:gridCol w:w="1276"/>
        <w:gridCol w:w="2693"/>
      </w:tblGrid>
      <w:tr w:rsidR="00AE7205" w:rsidRPr="001C0543" w:rsidTr="00360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bookmarkStart w:id="1" w:name="_Hlk18999600"/>
            <w:r w:rsidRPr="001C0543"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ind w:right="209"/>
              <w:jc w:val="center"/>
            </w:pPr>
            <w:r w:rsidRPr="001C0543">
              <w:t>Дополнительная информация</w:t>
            </w:r>
          </w:p>
        </w:tc>
      </w:tr>
      <w:tr w:rsidR="00AE7205" w:rsidRPr="001C0543" w:rsidTr="00360CBC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6</w:t>
            </w:r>
          </w:p>
        </w:tc>
      </w:tr>
      <w:bookmarkEnd w:id="1"/>
      <w:tr w:rsidR="00E41C7E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МОУ «Бело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D9311B" w:rsidRDefault="00E41C7E" w:rsidP="00E41C7E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1 ставка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E41C7E">
        <w:trPr>
          <w:trHeight w:val="2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7E" w:rsidRDefault="00E41C7E" w:rsidP="00E41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1 ставка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МОУ «Беломестне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Default="006277C8" w:rsidP="00E41C7E">
            <w:pPr>
              <w:jc w:val="center"/>
            </w:pPr>
            <w:r>
              <w:t>Вах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6277C8" w:rsidP="00E41C7E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Default="006277C8" w:rsidP="00E41C7E">
            <w:pPr>
              <w:jc w:val="center"/>
            </w:pPr>
            <w:r>
              <w:t>1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 xml:space="preserve">1 ставка 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E41C7E">
        <w:trPr>
          <w:trHeight w:val="2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C7E" w:rsidRDefault="00E41C7E" w:rsidP="00E41C7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>Учитель - 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0,75 ставки</w:t>
            </w:r>
            <w:r w:rsidRPr="001C0543">
              <w:t xml:space="preserve"> 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МОУ «Ближнеигуме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E41C7E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6277C8">
        <w:trPr>
          <w:trHeight w:val="2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12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745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>
              <w:t>МОУ «Головинская СОШ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Гардеробщ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123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745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Default="006277C8" w:rsidP="006277C8">
            <w:pPr>
              <w:jc w:val="center"/>
            </w:pPr>
            <w:r>
              <w:t>МОУ «Дубовская СОШ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123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360CBC">
        <w:trPr>
          <w:trHeight w:val="625"/>
        </w:trPr>
        <w:tc>
          <w:tcPr>
            <w:tcW w:w="846" w:type="dxa"/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41C7E" w:rsidRPr="001C0543" w:rsidRDefault="00E41C7E" w:rsidP="00E41C7E">
            <w:pPr>
              <w:ind w:left="-75"/>
              <w:jc w:val="center"/>
            </w:pPr>
            <w:r w:rsidRPr="001C0543">
              <w:t>МОУ «Журавлевская СОШ»</w:t>
            </w:r>
          </w:p>
        </w:tc>
        <w:tc>
          <w:tcPr>
            <w:tcW w:w="1418" w:type="dxa"/>
          </w:tcPr>
          <w:p w:rsidR="00E41C7E" w:rsidRPr="001C0543" w:rsidRDefault="00E41C7E" w:rsidP="00E41C7E">
            <w:pPr>
              <w:jc w:val="center"/>
            </w:pPr>
            <w:r w:rsidRPr="001C0543">
              <w:t>Учитель информатики</w:t>
            </w:r>
          </w:p>
        </w:tc>
        <w:tc>
          <w:tcPr>
            <w:tcW w:w="2126" w:type="dxa"/>
          </w:tcPr>
          <w:p w:rsidR="00E41C7E" w:rsidRPr="001C0543" w:rsidRDefault="00E41C7E" w:rsidP="00E41C7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41C7E" w:rsidRPr="001C0543" w:rsidRDefault="00E41C7E" w:rsidP="00E41C7E">
            <w:pPr>
              <w:jc w:val="center"/>
            </w:pPr>
            <w:r>
              <w:t>12130</w:t>
            </w:r>
          </w:p>
        </w:tc>
        <w:tc>
          <w:tcPr>
            <w:tcW w:w="2693" w:type="dxa"/>
          </w:tcPr>
          <w:p w:rsidR="00E41C7E" w:rsidRPr="001C0543" w:rsidRDefault="00E41C7E" w:rsidP="00E41C7E">
            <w:pPr>
              <w:jc w:val="center"/>
            </w:pPr>
            <w:r>
              <w:t>0,5 ставки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360CBC">
        <w:trPr>
          <w:trHeight w:val="625"/>
        </w:trPr>
        <w:tc>
          <w:tcPr>
            <w:tcW w:w="846" w:type="dxa"/>
            <w:vMerge w:val="restart"/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41C7E" w:rsidRPr="001C0543" w:rsidRDefault="00E41C7E" w:rsidP="00E41C7E">
            <w:pPr>
              <w:ind w:left="-75"/>
              <w:jc w:val="center"/>
            </w:pPr>
            <w:r>
              <w:t>МОУ «Краснооктябрьская СОШ»</w:t>
            </w:r>
          </w:p>
        </w:tc>
        <w:tc>
          <w:tcPr>
            <w:tcW w:w="1418" w:type="dxa"/>
          </w:tcPr>
          <w:p w:rsidR="00E41C7E" w:rsidRPr="001C0543" w:rsidRDefault="00E41C7E" w:rsidP="00E41C7E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E41C7E" w:rsidRPr="001C0543" w:rsidRDefault="00E41C7E" w:rsidP="00E41C7E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E41C7E" w:rsidRPr="001C0543" w:rsidRDefault="00E41C7E" w:rsidP="00E41C7E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E41C7E" w:rsidRPr="001C0543" w:rsidRDefault="00E41C7E" w:rsidP="00E41C7E">
            <w:pPr>
              <w:jc w:val="center"/>
            </w:pPr>
            <w:r>
              <w:t>1 ставка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E41C7E" w:rsidRPr="001C0543" w:rsidTr="00360CBC">
        <w:trPr>
          <w:trHeight w:val="625"/>
        </w:trPr>
        <w:tc>
          <w:tcPr>
            <w:tcW w:w="846" w:type="dxa"/>
            <w:vMerge/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41C7E" w:rsidRDefault="00E41C7E" w:rsidP="00E41C7E">
            <w:pPr>
              <w:ind w:left="-75"/>
              <w:jc w:val="center"/>
            </w:pPr>
          </w:p>
        </w:tc>
        <w:tc>
          <w:tcPr>
            <w:tcW w:w="1418" w:type="dxa"/>
          </w:tcPr>
          <w:p w:rsidR="00E41C7E" w:rsidRDefault="00E41C7E" w:rsidP="00E41C7E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E41C7E" w:rsidRDefault="00E41C7E" w:rsidP="00E41C7E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  <w:p w:rsidR="00E41C7E" w:rsidRPr="001C0543" w:rsidRDefault="00E41C7E" w:rsidP="00E41C7E">
            <w:pPr>
              <w:jc w:val="center"/>
            </w:pPr>
          </w:p>
        </w:tc>
        <w:tc>
          <w:tcPr>
            <w:tcW w:w="1276" w:type="dxa"/>
          </w:tcPr>
          <w:p w:rsidR="00E41C7E" w:rsidRPr="001C0543" w:rsidRDefault="00E41C7E" w:rsidP="00E41C7E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E41C7E" w:rsidRPr="001C0543" w:rsidRDefault="00E41C7E" w:rsidP="00E41C7E">
            <w:pPr>
              <w:jc w:val="center"/>
            </w:pPr>
            <w:r>
              <w:t>1 ставка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Default="006277C8" w:rsidP="006277C8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  <w:p w:rsidR="006277C8" w:rsidRPr="001C0543" w:rsidRDefault="006277C8" w:rsidP="006277C8">
            <w:pPr>
              <w:jc w:val="center"/>
            </w:pP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35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2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Default="006277C8" w:rsidP="006277C8">
            <w:pPr>
              <w:jc w:val="center"/>
            </w:pPr>
            <w:r>
              <w:t>МОУ «Крутоложская ООШ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 w:val="restart"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Default="006277C8" w:rsidP="006277C8">
            <w:pPr>
              <w:jc w:val="center"/>
            </w:pPr>
            <w:r>
              <w:t>МОУ «Майская гимназия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Садов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 w:val="restart"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>
              <w:t>МОУ «Малиновская ООШ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Старший вожаты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54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25 ставки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123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73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447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418" w:type="dxa"/>
          </w:tcPr>
          <w:p w:rsidR="006277C8" w:rsidRPr="00D9311B" w:rsidRDefault="006277C8" w:rsidP="006277C8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447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D9311B" w:rsidRDefault="006277C8" w:rsidP="006277C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446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Делопроизводитель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446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 биологии и географии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  <w:p w:rsidR="006277C8" w:rsidRPr="001C0543" w:rsidRDefault="006277C8" w:rsidP="006277C8">
            <w:pPr>
              <w:jc w:val="center"/>
            </w:pP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446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Default="006277C8" w:rsidP="006277C8">
            <w:pPr>
              <w:jc w:val="center"/>
            </w:pPr>
          </w:p>
          <w:p w:rsidR="006277C8" w:rsidRPr="001C0543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560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Педагог организатор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  <w:p w:rsidR="006277C8" w:rsidRPr="001C0543" w:rsidRDefault="006277C8" w:rsidP="006277C8">
            <w:pPr>
              <w:jc w:val="center"/>
            </w:pP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0000</w:t>
            </w:r>
          </w:p>
          <w:p w:rsidR="006277C8" w:rsidRPr="001C0543" w:rsidRDefault="006277C8" w:rsidP="006277C8">
            <w:pPr>
              <w:jc w:val="center"/>
            </w:pP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  <w:p w:rsidR="006277C8" w:rsidRPr="001C0543" w:rsidRDefault="006277C8" w:rsidP="006277C8"/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6277C8" w:rsidRDefault="006277C8" w:rsidP="006277C8">
            <w:pPr>
              <w:jc w:val="center"/>
            </w:pPr>
            <w:r>
              <w:t>0,5 ставки</w:t>
            </w:r>
          </w:p>
          <w:p w:rsidR="006277C8" w:rsidRDefault="006277C8" w:rsidP="006277C8">
            <w:pPr>
              <w:jc w:val="center"/>
            </w:pPr>
            <w:r w:rsidRPr="005C707C">
              <w:t>Наличие медицинской книжки и справки об отсутствии судимости</w:t>
            </w:r>
          </w:p>
          <w:p w:rsidR="006277C8" w:rsidRDefault="006277C8" w:rsidP="006277C8">
            <w:pPr>
              <w:jc w:val="center"/>
            </w:pPr>
          </w:p>
        </w:tc>
      </w:tr>
      <w:tr w:rsidR="00CE635E" w:rsidRPr="001C0543" w:rsidTr="00360CBC">
        <w:trPr>
          <w:trHeight w:val="560"/>
        </w:trPr>
        <w:tc>
          <w:tcPr>
            <w:tcW w:w="846" w:type="dxa"/>
            <w:vMerge w:val="restart"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E635E" w:rsidRPr="001C0543" w:rsidRDefault="00CE635E" w:rsidP="00CE635E">
            <w:pPr>
              <w:jc w:val="center"/>
            </w:pPr>
            <w:r w:rsidRPr="001C0543">
              <w:t xml:space="preserve">МОУ «Разуменская </w:t>
            </w:r>
            <w:r>
              <w:t>СОШ №1</w:t>
            </w:r>
            <w:r w:rsidRPr="001C0543">
              <w:t>»</w:t>
            </w:r>
          </w:p>
        </w:tc>
        <w:tc>
          <w:tcPr>
            <w:tcW w:w="1418" w:type="dxa"/>
          </w:tcPr>
          <w:p w:rsidR="00CE635E" w:rsidRPr="00D9311B" w:rsidRDefault="00CE635E" w:rsidP="00CE635E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560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Pr="001C0543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Pr="00D9311B" w:rsidRDefault="00CE635E" w:rsidP="00CE635E">
            <w:pPr>
              <w:jc w:val="center"/>
            </w:pPr>
            <w:r>
              <w:t>Учитель технологии (мальчики)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560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Pr="001C0543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Pr="00D9311B" w:rsidRDefault="00CE635E" w:rsidP="00CE635E">
            <w:pPr>
              <w:jc w:val="center"/>
            </w:pPr>
            <w:r w:rsidRPr="00D9311B"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 w:rsidRPr="001C0543"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0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МОУ «Разуменская </w:t>
            </w:r>
            <w:r>
              <w:t>СОШ №2</w:t>
            </w:r>
            <w:r w:rsidRPr="001C0543">
              <w:t>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Гардеробщ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</w:t>
            </w:r>
            <w:r>
              <w:t>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560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Pr="001C0543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Pr="00D9311B" w:rsidRDefault="00CE635E" w:rsidP="00CE635E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560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Pr="001C0543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Pr="00D9311B" w:rsidRDefault="00CE635E" w:rsidP="00CE635E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560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МОУ «Разуменская </w:t>
            </w:r>
            <w:r>
              <w:t>СОШ №3</w:t>
            </w:r>
            <w:r w:rsidRPr="001C0543">
              <w:t>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Default="006277C8" w:rsidP="006277C8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6277C8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264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0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 физики, информатики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0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Педагог дополнительного образования (плавание, военно-патриотическое воспитание, экологическое направление, 3Д моделирование)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70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Default="006277C8" w:rsidP="006277C8">
            <w:pPr>
              <w:jc w:val="center"/>
            </w:pPr>
            <w:r>
              <w:t>МОУ «Стрелецкая СОШ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3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7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 w:rsidRPr="001C0543">
              <w:t>1</w:t>
            </w:r>
            <w:r>
              <w:t>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7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 w:rsidRPr="001C0543">
              <w:t>1</w:t>
            </w:r>
            <w:r>
              <w:t>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7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Ассистент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 w:rsidRPr="001C0543">
              <w:t>1</w:t>
            </w:r>
            <w:r>
              <w:t>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44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Учитель математики и физики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,17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44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64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44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144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Pr="001C0543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Default="00CE635E" w:rsidP="00CE635E">
            <w:pPr>
              <w:jc w:val="center"/>
            </w:pPr>
            <w:r>
              <w:t>Заведующий хозяйством</w:t>
            </w:r>
          </w:p>
        </w:tc>
        <w:tc>
          <w:tcPr>
            <w:tcW w:w="2126" w:type="dxa"/>
          </w:tcPr>
          <w:p w:rsidR="00CE635E" w:rsidRDefault="00CE635E" w:rsidP="00CE635E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630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Педагог психолог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64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630"/>
        </w:trPr>
        <w:tc>
          <w:tcPr>
            <w:tcW w:w="846" w:type="dxa"/>
            <w:vMerge w:val="restart"/>
          </w:tcPr>
          <w:p w:rsidR="00CE635E" w:rsidRPr="001C0543" w:rsidRDefault="00CE635E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E635E" w:rsidRPr="001C0543" w:rsidRDefault="00CE635E" w:rsidP="006277C8">
            <w:pPr>
              <w:jc w:val="center"/>
            </w:pPr>
            <w:r>
              <w:t>МОУ «Тавровская СОШ»</w:t>
            </w:r>
          </w:p>
        </w:tc>
        <w:tc>
          <w:tcPr>
            <w:tcW w:w="1418" w:type="dxa"/>
          </w:tcPr>
          <w:p w:rsidR="00CE635E" w:rsidRDefault="00CE635E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CE635E" w:rsidRPr="001C0543" w:rsidRDefault="00CE635E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CE635E" w:rsidRPr="001C0543" w:rsidRDefault="00CE635E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CE635E" w:rsidRPr="001C0543" w:rsidRDefault="00CE635E" w:rsidP="006277C8">
            <w:pPr>
              <w:jc w:val="center"/>
            </w:pPr>
            <w:r>
              <w:t>1 ставка</w:t>
            </w:r>
          </w:p>
          <w:p w:rsidR="00CE635E" w:rsidRPr="001C0543" w:rsidRDefault="00CE635E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630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Default="00CE635E" w:rsidP="00CE635E">
            <w:pPr>
              <w:jc w:val="center"/>
            </w:pPr>
            <w:r>
              <w:t>Сторож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CE635E" w:rsidRPr="001C0543" w:rsidTr="00360CBC">
        <w:trPr>
          <w:trHeight w:val="630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Default="00CE635E" w:rsidP="00CE635E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7000</w:t>
            </w:r>
          </w:p>
          <w:p w:rsidR="006277C8" w:rsidRPr="001C0543" w:rsidRDefault="006277C8" w:rsidP="006277C8">
            <w:pPr>
              <w:jc w:val="center"/>
            </w:pP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Меха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7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CE635E" w:rsidP="006277C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CE635E" w:rsidP="006277C8">
            <w:pPr>
              <w:jc w:val="center"/>
            </w:pPr>
            <w:r>
              <w:t>3</w:t>
            </w:r>
            <w:r w:rsidR="006277C8">
              <w:t>0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7500</w:t>
            </w:r>
          </w:p>
          <w:p w:rsidR="006277C8" w:rsidRPr="001C0543" w:rsidRDefault="006277C8" w:rsidP="006277C8">
            <w:pPr>
              <w:jc w:val="center"/>
            </w:pP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568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 w:rsidRPr="001C0543">
              <w:t>1</w:t>
            </w:r>
            <w:r>
              <w:t>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МОУ «Начальная школа </w:t>
            </w:r>
            <w:r>
              <w:t>с</w:t>
            </w:r>
            <w:r w:rsidRPr="001C0543">
              <w:t xml:space="preserve">. </w:t>
            </w:r>
            <w:r>
              <w:t>Ерик</w:t>
            </w:r>
            <w:r w:rsidRPr="001C0543">
              <w:t>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39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25</w:t>
            </w:r>
            <w:r w:rsidRPr="001C0543">
              <w:t xml:space="preserve"> ставк</w:t>
            </w:r>
            <w:r>
              <w:t>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47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39</w:t>
            </w:r>
            <w:r w:rsidRPr="001C0543">
              <w:t xml:space="preserve"> ставк</w:t>
            </w:r>
            <w:r>
              <w:t>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4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0,25</w:t>
            </w:r>
            <w:r w:rsidRPr="001C0543">
              <w:t xml:space="preserve"> ставк</w:t>
            </w:r>
            <w:r>
              <w:t>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B353B9">
            <w:pPr>
              <w:jc w:val="center"/>
            </w:pPr>
            <w:r>
              <w:t xml:space="preserve">МОУ «Начальная школа п. </w:t>
            </w:r>
            <w:r w:rsidR="00B353B9">
              <w:t>Разумное</w:t>
            </w:r>
            <w:r>
              <w:t xml:space="preserve"> «Радуга детства»</w:t>
            </w:r>
          </w:p>
        </w:tc>
        <w:tc>
          <w:tcPr>
            <w:tcW w:w="1418" w:type="dxa"/>
          </w:tcPr>
          <w:p w:rsidR="006277C8" w:rsidRDefault="00B353B9" w:rsidP="006277C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CE635E" w:rsidRPr="001C0543" w:rsidTr="00360CBC">
        <w:trPr>
          <w:trHeight w:val="1132"/>
        </w:trPr>
        <w:tc>
          <w:tcPr>
            <w:tcW w:w="846" w:type="dxa"/>
            <w:vMerge/>
          </w:tcPr>
          <w:p w:rsidR="00CE635E" w:rsidRPr="001C0543" w:rsidRDefault="00CE635E" w:rsidP="00CE635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635E" w:rsidRDefault="00CE635E" w:rsidP="00CE635E">
            <w:pPr>
              <w:jc w:val="center"/>
            </w:pPr>
          </w:p>
        </w:tc>
        <w:tc>
          <w:tcPr>
            <w:tcW w:w="1418" w:type="dxa"/>
          </w:tcPr>
          <w:p w:rsidR="00CE635E" w:rsidRPr="001C0543" w:rsidRDefault="00CE635E" w:rsidP="00CE635E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CE635E" w:rsidRPr="001C0543" w:rsidRDefault="00CE635E" w:rsidP="00CE635E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CE635E" w:rsidRPr="001C0543" w:rsidRDefault="00CE635E" w:rsidP="00CE635E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CE635E" w:rsidRPr="001C0543" w:rsidRDefault="00CE635E" w:rsidP="00CE635E">
            <w:pPr>
              <w:jc w:val="center"/>
            </w:pPr>
            <w:r>
              <w:t>1 ставка</w:t>
            </w:r>
          </w:p>
          <w:p w:rsidR="00CE635E" w:rsidRPr="001C0543" w:rsidRDefault="00CE635E" w:rsidP="00CE635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6277C8" w:rsidRDefault="006277C8" w:rsidP="006277C8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Default="006277C8" w:rsidP="00727C65">
            <w:pPr>
              <w:jc w:val="center"/>
            </w:pPr>
            <w:r>
              <w:t xml:space="preserve">МОУ «Начальная школа с. </w:t>
            </w:r>
            <w:r w:rsidR="00727C65">
              <w:lastRenderedPageBreak/>
              <w:t>Таврово</w:t>
            </w:r>
            <w:r>
              <w:t xml:space="preserve"> «</w:t>
            </w:r>
            <w:r w:rsidR="00727C65">
              <w:t>Мозаика</w:t>
            </w:r>
            <w:r>
              <w:t>»</w:t>
            </w:r>
          </w:p>
        </w:tc>
        <w:tc>
          <w:tcPr>
            <w:tcW w:w="1418" w:type="dxa"/>
          </w:tcPr>
          <w:p w:rsidR="006277C8" w:rsidRDefault="00727C65" w:rsidP="006277C8">
            <w:pPr>
              <w:jc w:val="center"/>
            </w:pPr>
            <w:r>
              <w:lastRenderedPageBreak/>
              <w:t>Педагог-псих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727C65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27C65" w:rsidRPr="001C0543" w:rsidTr="00360CBC">
        <w:trPr>
          <w:trHeight w:val="1132"/>
        </w:trPr>
        <w:tc>
          <w:tcPr>
            <w:tcW w:w="846" w:type="dxa"/>
            <w:vMerge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Default="00727C65" w:rsidP="00727C65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1132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727C65" w:rsidP="006277C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6277C8" w:rsidRPr="001C0543" w:rsidRDefault="00727C65" w:rsidP="006277C8">
            <w:pPr>
              <w:jc w:val="center"/>
            </w:pPr>
            <w:r>
              <w:t>С</w:t>
            </w:r>
            <w:r w:rsidR="006277C8"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727C65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77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ДОУ «Детский сад №1 п. Октябрьский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77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77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77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>
              <w:t>МДОУ «ЦРР-детский сад №4 п. Майский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2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77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4</w:t>
            </w:r>
            <w:r w:rsidRPr="001C0543">
              <w:t>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77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757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bookmarkStart w:id="2" w:name="_Hlk19000542"/>
            <w:r w:rsidRPr="001C0543">
              <w:t>МДОУ «-Детский сад №5 с. Хохлово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0,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757"/>
        </w:trPr>
        <w:tc>
          <w:tcPr>
            <w:tcW w:w="846" w:type="dxa"/>
            <w:vMerge w:val="restart"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>
              <w:t>МДОУ «-Детский сад №6 п. Новосадовый</w:t>
            </w:r>
            <w:r w:rsidRPr="001C0543">
              <w:t>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Рабочий по комплексному обслуживанию и ремонту здани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27C65" w:rsidRPr="001C0543" w:rsidTr="00360CBC">
        <w:trPr>
          <w:trHeight w:val="757"/>
        </w:trPr>
        <w:tc>
          <w:tcPr>
            <w:tcW w:w="846" w:type="dxa"/>
            <w:vMerge/>
          </w:tcPr>
          <w:p w:rsidR="00727C65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Default="00727C65" w:rsidP="00727C65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27C65" w:rsidRPr="001C0543" w:rsidTr="00360CBC">
        <w:trPr>
          <w:trHeight w:val="757"/>
        </w:trPr>
        <w:tc>
          <w:tcPr>
            <w:tcW w:w="846" w:type="dxa"/>
            <w:vMerge/>
          </w:tcPr>
          <w:p w:rsidR="00727C65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Pr="001C0543" w:rsidRDefault="00727C65" w:rsidP="00727C65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</w:p>
        </w:tc>
      </w:tr>
      <w:tr w:rsidR="00727C65" w:rsidRPr="001C0543" w:rsidTr="00360CBC">
        <w:trPr>
          <w:trHeight w:val="757"/>
        </w:trPr>
        <w:tc>
          <w:tcPr>
            <w:tcW w:w="846" w:type="dxa"/>
            <w:vMerge/>
          </w:tcPr>
          <w:p w:rsidR="00727C65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Default="00727C65" w:rsidP="00727C65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757"/>
        </w:trPr>
        <w:tc>
          <w:tcPr>
            <w:tcW w:w="846" w:type="dxa"/>
            <w:vMerge/>
          </w:tcPr>
          <w:p w:rsidR="006277C8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6277C8" w:rsidRPr="001C0543" w:rsidTr="00360CBC">
        <w:trPr>
          <w:trHeight w:val="252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</w:t>
            </w:r>
            <w:r w:rsidRPr="001C0543">
              <w:t>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Машинист по стирке белья и ремонту спецодежды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>
              <w:t>МДОУ «Детский сад №10 с. Таврово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3</w:t>
            </w:r>
            <w:r w:rsidRPr="001C0543">
              <w:t>0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</w:t>
            </w:r>
            <w:r>
              <w:t>.75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381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>
              <w:t>МДОУ «Детский сад №14 с. Головино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27C65" w:rsidRPr="001C0543" w:rsidTr="00360CBC">
        <w:trPr>
          <w:trHeight w:val="381"/>
        </w:trPr>
        <w:tc>
          <w:tcPr>
            <w:tcW w:w="846" w:type="dxa"/>
            <w:vMerge w:val="restart"/>
          </w:tcPr>
          <w:p w:rsidR="00727C65" w:rsidRPr="001C0543" w:rsidRDefault="00727C65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27C65" w:rsidRPr="001C0543" w:rsidRDefault="00727C65" w:rsidP="006277C8">
            <w:pPr>
              <w:jc w:val="center"/>
            </w:pPr>
            <w:r w:rsidRPr="001C0543">
              <w:t>МДОУ «Детский сад №</w:t>
            </w:r>
            <w:r>
              <w:t>15 п. Разумное</w:t>
            </w:r>
            <w:r w:rsidRPr="001C0543">
              <w:t>»</w:t>
            </w:r>
          </w:p>
        </w:tc>
        <w:tc>
          <w:tcPr>
            <w:tcW w:w="1418" w:type="dxa"/>
          </w:tcPr>
          <w:p w:rsidR="00727C65" w:rsidRPr="001C0543" w:rsidRDefault="00727C65" w:rsidP="006277C8">
            <w:pPr>
              <w:jc w:val="center"/>
            </w:pPr>
            <w:r>
              <w:t>Подсобный рабочий</w:t>
            </w:r>
          </w:p>
        </w:tc>
        <w:tc>
          <w:tcPr>
            <w:tcW w:w="2126" w:type="dxa"/>
          </w:tcPr>
          <w:p w:rsidR="00727C65" w:rsidRPr="001C0543" w:rsidRDefault="00727C65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727C65" w:rsidRPr="001C0543" w:rsidRDefault="00727C65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727C65" w:rsidRPr="001C0543" w:rsidRDefault="00727C65" w:rsidP="006277C8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727C65" w:rsidRPr="001C0543" w:rsidTr="00360CBC">
        <w:trPr>
          <w:trHeight w:val="381"/>
        </w:trPr>
        <w:tc>
          <w:tcPr>
            <w:tcW w:w="846" w:type="dxa"/>
            <w:vMerge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Pr="001C0543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Pr="001C0543" w:rsidRDefault="00727C65" w:rsidP="00727C65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</w:p>
        </w:tc>
      </w:tr>
      <w:tr w:rsidR="00727C65" w:rsidRPr="001C0543" w:rsidTr="00360CBC">
        <w:trPr>
          <w:trHeight w:val="381"/>
        </w:trPr>
        <w:tc>
          <w:tcPr>
            <w:tcW w:w="846" w:type="dxa"/>
            <w:vMerge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Pr="001C0543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Pr="001C0543" w:rsidRDefault="00727C65" w:rsidP="00727C65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727C65" w:rsidRPr="001C0543" w:rsidTr="00360CBC">
        <w:trPr>
          <w:trHeight w:val="381"/>
        </w:trPr>
        <w:tc>
          <w:tcPr>
            <w:tcW w:w="846" w:type="dxa"/>
            <w:vMerge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Pr="001C0543" w:rsidRDefault="00727C65" w:rsidP="00727C65">
            <w:pPr>
              <w:jc w:val="center"/>
            </w:pPr>
          </w:p>
        </w:tc>
        <w:tc>
          <w:tcPr>
            <w:tcW w:w="1418" w:type="dxa"/>
          </w:tcPr>
          <w:p w:rsidR="00727C65" w:rsidRDefault="00727C65" w:rsidP="00727C65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727C65" w:rsidRDefault="00727C65" w:rsidP="00727C6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Default="00727C65" w:rsidP="00727C65">
            <w:pPr>
              <w:jc w:val="center"/>
            </w:pPr>
            <w:r w:rsidRPr="001C0543">
              <w:t>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  <w:r>
              <w:t>(Специальное рабочее место/ инвалид 2 группы)</w:t>
            </w:r>
          </w:p>
        </w:tc>
      </w:tr>
      <w:tr w:rsidR="00727C65" w:rsidRPr="001C0543" w:rsidTr="00360CBC">
        <w:trPr>
          <w:trHeight w:val="381"/>
        </w:trPr>
        <w:tc>
          <w:tcPr>
            <w:tcW w:w="846" w:type="dxa"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727C65" w:rsidRPr="001C0543" w:rsidRDefault="00727C65" w:rsidP="00727C65">
            <w:pPr>
              <w:jc w:val="center"/>
            </w:pPr>
            <w:r w:rsidRPr="001C0543">
              <w:t>МДОУ «Детск</w:t>
            </w:r>
            <w:r>
              <w:t>ий сад комбинированного вида №17 с</w:t>
            </w:r>
            <w:r w:rsidRPr="001C0543">
              <w:t xml:space="preserve">. </w:t>
            </w:r>
            <w:r>
              <w:t>Пушкарное</w:t>
            </w:r>
            <w:r w:rsidRPr="001C0543">
              <w:t>»</w:t>
            </w:r>
          </w:p>
        </w:tc>
        <w:tc>
          <w:tcPr>
            <w:tcW w:w="1418" w:type="dxa"/>
          </w:tcPr>
          <w:p w:rsidR="00727C65" w:rsidRPr="001C0543" w:rsidRDefault="00727C65" w:rsidP="00727C65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Ассистен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,5 ставки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  <w:r w:rsidRPr="001C0543">
              <w:t xml:space="preserve">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3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МДОУ «Детский сад </w:t>
            </w:r>
            <w:r>
              <w:t>№19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2 ставк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МДОУ «Детский сад </w:t>
            </w:r>
            <w:r>
              <w:t>№21 п. Северный</w:t>
            </w:r>
            <w:r w:rsidRPr="001C054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727C65" w:rsidRPr="001C0543" w:rsidTr="00360CBC">
        <w:trPr>
          <w:trHeight w:val="474"/>
        </w:trPr>
        <w:tc>
          <w:tcPr>
            <w:tcW w:w="846" w:type="dxa"/>
            <w:vMerge w:val="restart"/>
          </w:tcPr>
          <w:p w:rsidR="00727C65" w:rsidRPr="001C0543" w:rsidRDefault="00727C65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27C65" w:rsidRPr="001C0543" w:rsidRDefault="00727C65" w:rsidP="006277C8">
            <w:pPr>
              <w:jc w:val="center"/>
            </w:pPr>
            <w:r w:rsidRPr="001C0543">
              <w:t xml:space="preserve">МДОУ «Детский сад </w:t>
            </w:r>
            <w:r>
              <w:lastRenderedPageBreak/>
              <w:t>№22 п. Северный</w:t>
            </w:r>
            <w:r w:rsidRPr="001C054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C65" w:rsidRDefault="00727C65" w:rsidP="006277C8">
            <w:pPr>
              <w:jc w:val="center"/>
            </w:pPr>
            <w:r>
              <w:lastRenderedPageBreak/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6277C8">
            <w:pPr>
              <w:jc w:val="center"/>
            </w:pPr>
            <w:r>
              <w:t>2 ставки</w:t>
            </w:r>
          </w:p>
          <w:p w:rsidR="00727C65" w:rsidRPr="001C0543" w:rsidRDefault="00727C65" w:rsidP="006277C8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  <w:p w:rsidR="00727C65" w:rsidRPr="001C0543" w:rsidRDefault="00727C65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727C65" w:rsidRPr="001C0543" w:rsidTr="00360CBC">
        <w:trPr>
          <w:trHeight w:val="474"/>
        </w:trPr>
        <w:tc>
          <w:tcPr>
            <w:tcW w:w="846" w:type="dxa"/>
            <w:vMerge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27C65" w:rsidRPr="001C0543" w:rsidRDefault="00727C65" w:rsidP="00727C6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727C65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727C6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727C65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Default="006277C8" w:rsidP="006277C8">
            <w:pPr>
              <w:jc w:val="center"/>
            </w:pPr>
            <w:r w:rsidRPr="001C0543">
              <w:t xml:space="preserve">МДОУ «Детский сад </w:t>
            </w:r>
            <w:r>
              <w:t>№28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Подсобный рабоч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474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Pr="001C0543" w:rsidRDefault="006277C8" w:rsidP="006277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Пова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825"/>
        </w:trPr>
        <w:tc>
          <w:tcPr>
            <w:tcW w:w="846" w:type="dxa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6277C8" w:rsidRPr="001C0543" w:rsidRDefault="006277C8" w:rsidP="006277C8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418" w:type="dxa"/>
          </w:tcPr>
          <w:p w:rsidR="006277C8" w:rsidRPr="001C0543" w:rsidRDefault="006277C8" w:rsidP="006277C8">
            <w:pPr>
              <w:jc w:val="center"/>
            </w:pPr>
            <w:r w:rsidRPr="001C0543">
              <w:t>Рабочий по комплексному обслуживанию и ремонту здани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727C65" w:rsidRPr="001C0543" w:rsidTr="00360CBC">
        <w:trPr>
          <w:trHeight w:val="825"/>
        </w:trPr>
        <w:tc>
          <w:tcPr>
            <w:tcW w:w="846" w:type="dxa"/>
          </w:tcPr>
          <w:p w:rsidR="00727C65" w:rsidRPr="001C0543" w:rsidRDefault="00727C65" w:rsidP="00727C6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727C65" w:rsidRPr="001C0543" w:rsidRDefault="00727C65" w:rsidP="00727C65">
            <w:pPr>
              <w:jc w:val="center"/>
            </w:pPr>
            <w:r w:rsidRPr="001C0543">
              <w:t>МДОУ «Детский сад №31 с. Бессоновка»</w:t>
            </w:r>
          </w:p>
        </w:tc>
        <w:tc>
          <w:tcPr>
            <w:tcW w:w="1418" w:type="dxa"/>
          </w:tcPr>
          <w:p w:rsidR="00727C65" w:rsidRDefault="00727C65" w:rsidP="00727C65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727C65" w:rsidRPr="001C0543" w:rsidRDefault="00727C65" w:rsidP="00727C6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727C65" w:rsidRPr="001C0543" w:rsidRDefault="00727C65" w:rsidP="00727C65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727C65" w:rsidRPr="001C0543" w:rsidRDefault="00727C65" w:rsidP="00727C65">
            <w:pPr>
              <w:jc w:val="center"/>
            </w:pPr>
            <w:r w:rsidRPr="001C0543">
              <w:t>1 ставка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727C65" w:rsidRPr="001C0543" w:rsidRDefault="00727C65" w:rsidP="00727C65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6277C8" w:rsidRPr="001C0543" w:rsidTr="00360CBC">
        <w:trPr>
          <w:trHeight w:val="558"/>
        </w:trPr>
        <w:tc>
          <w:tcPr>
            <w:tcW w:w="846" w:type="dxa"/>
            <w:vMerge w:val="restart"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277C8" w:rsidRPr="001C0543" w:rsidRDefault="006277C8" w:rsidP="006277C8">
            <w:pPr>
              <w:jc w:val="center"/>
            </w:pPr>
            <w:r>
              <w:t>МАУ ДО «ЦДО «Успех»</w:t>
            </w: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6277C8" w:rsidRDefault="006277C8" w:rsidP="006277C8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 w:rsidRPr="001C0543">
              <w:t>1 ставка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6277C8" w:rsidRDefault="006277C8" w:rsidP="006277C8">
            <w:pPr>
              <w:jc w:val="center"/>
            </w:pPr>
            <w:r w:rsidRPr="001C0543">
              <w:t>и справки об отсутствии судимости</w:t>
            </w:r>
          </w:p>
          <w:p w:rsidR="006277C8" w:rsidRPr="001C0543" w:rsidRDefault="006277C8" w:rsidP="006277C8">
            <w:pPr>
              <w:jc w:val="center"/>
            </w:pPr>
            <w:r>
              <w:t>(Специальное рабочее место/ инвалид 2 группы)</w:t>
            </w:r>
          </w:p>
        </w:tc>
      </w:tr>
      <w:tr w:rsidR="006277C8" w:rsidRPr="001C0543" w:rsidTr="00360CBC">
        <w:trPr>
          <w:trHeight w:val="558"/>
        </w:trPr>
        <w:tc>
          <w:tcPr>
            <w:tcW w:w="846" w:type="dxa"/>
            <w:vMerge/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</w:tcPr>
          <w:p w:rsidR="006277C8" w:rsidRDefault="006277C8" w:rsidP="006277C8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2126" w:type="dxa"/>
          </w:tcPr>
          <w:p w:rsidR="006277C8" w:rsidRPr="001C0543" w:rsidRDefault="006277C8" w:rsidP="006277C8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</w:tcPr>
          <w:p w:rsidR="006277C8" w:rsidRPr="001C0543" w:rsidRDefault="006277C8" w:rsidP="006277C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6277C8" w:rsidRPr="001C0543" w:rsidRDefault="006277C8" w:rsidP="006277C8">
            <w:pPr>
              <w:jc w:val="center"/>
            </w:pPr>
            <w:r>
              <w:t>1 ставка</w:t>
            </w:r>
            <w:r w:rsidRPr="001C0543">
              <w:t xml:space="preserve">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</w:tbl>
    <w:p w:rsidR="004607E1" w:rsidRPr="0047574D" w:rsidRDefault="004607E1" w:rsidP="00727C65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4740B"/>
    <w:rsid w:val="00107209"/>
    <w:rsid w:val="00141765"/>
    <w:rsid w:val="001639F2"/>
    <w:rsid w:val="00224745"/>
    <w:rsid w:val="002501BB"/>
    <w:rsid w:val="002A2BC2"/>
    <w:rsid w:val="002D1AE3"/>
    <w:rsid w:val="00347707"/>
    <w:rsid w:val="00353882"/>
    <w:rsid w:val="00360CBC"/>
    <w:rsid w:val="003A75CE"/>
    <w:rsid w:val="003B4554"/>
    <w:rsid w:val="00422F13"/>
    <w:rsid w:val="004607E1"/>
    <w:rsid w:val="00481237"/>
    <w:rsid w:val="004A2A2F"/>
    <w:rsid w:val="00553558"/>
    <w:rsid w:val="005676E6"/>
    <w:rsid w:val="00626B85"/>
    <w:rsid w:val="006277C8"/>
    <w:rsid w:val="006731CA"/>
    <w:rsid w:val="0068216C"/>
    <w:rsid w:val="006D0F01"/>
    <w:rsid w:val="00727C65"/>
    <w:rsid w:val="007B6A30"/>
    <w:rsid w:val="007F5DE6"/>
    <w:rsid w:val="00916907"/>
    <w:rsid w:val="00953D35"/>
    <w:rsid w:val="00990751"/>
    <w:rsid w:val="009945DB"/>
    <w:rsid w:val="009A3DFA"/>
    <w:rsid w:val="009B17E4"/>
    <w:rsid w:val="009E435D"/>
    <w:rsid w:val="00A3295E"/>
    <w:rsid w:val="00A7225B"/>
    <w:rsid w:val="00A863FB"/>
    <w:rsid w:val="00AA534D"/>
    <w:rsid w:val="00AE7205"/>
    <w:rsid w:val="00B11A18"/>
    <w:rsid w:val="00B34B4E"/>
    <w:rsid w:val="00B353B9"/>
    <w:rsid w:val="00B906CD"/>
    <w:rsid w:val="00BE35A3"/>
    <w:rsid w:val="00C43BCF"/>
    <w:rsid w:val="00CC44FD"/>
    <w:rsid w:val="00CD35B1"/>
    <w:rsid w:val="00CE635E"/>
    <w:rsid w:val="00D429E5"/>
    <w:rsid w:val="00DA6FA6"/>
    <w:rsid w:val="00E41C7E"/>
    <w:rsid w:val="00E42C4D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1FC13F-D8F1-4B23-B467-9901C2EC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4217-15F5-4AA2-8D03-56CD33A4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Виктория</dc:creator>
  <cp:keywords/>
  <dc:description/>
  <cp:lastModifiedBy>Бобылева Евгения</cp:lastModifiedBy>
  <cp:revision>2</cp:revision>
  <cp:lastPrinted>2021-06-16T14:50:00Z</cp:lastPrinted>
  <dcterms:created xsi:type="dcterms:W3CDTF">2021-06-18T08:55:00Z</dcterms:created>
  <dcterms:modified xsi:type="dcterms:W3CDTF">2021-06-18T08:55:00Z</dcterms:modified>
</cp:coreProperties>
</file>